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CD" w:rsidRDefault="003837CD">
      <w:pPr>
        <w:rPr>
          <w:rFonts w:ascii="黑体" w:eastAsia="黑体"/>
          <w:b/>
          <w:bCs/>
          <w:sz w:val="44"/>
          <w:szCs w:val="44"/>
        </w:rPr>
      </w:pPr>
    </w:p>
    <w:p w:rsidR="003837CD" w:rsidRDefault="003837CD">
      <w:pPr>
        <w:rPr>
          <w:rFonts w:ascii="黑体" w:eastAsia="黑体"/>
          <w:b/>
          <w:bCs/>
          <w:sz w:val="44"/>
          <w:szCs w:val="44"/>
        </w:rPr>
      </w:pPr>
    </w:p>
    <w:p w:rsidR="003837CD" w:rsidRDefault="00F34C6A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武汉纺织大学</w:t>
      </w:r>
    </w:p>
    <w:p w:rsidR="003837CD" w:rsidRDefault="003837CD">
      <w:pPr>
        <w:jc w:val="center"/>
        <w:rPr>
          <w:rFonts w:ascii="黑体" w:eastAsia="黑体"/>
          <w:b/>
          <w:bCs/>
          <w:szCs w:val="21"/>
        </w:rPr>
      </w:pPr>
    </w:p>
    <w:p w:rsidR="003837CD" w:rsidRDefault="003837CD">
      <w:pPr>
        <w:jc w:val="center"/>
        <w:rPr>
          <w:rFonts w:ascii="黑体" w:eastAsia="黑体"/>
          <w:b/>
          <w:bCs/>
          <w:szCs w:val="21"/>
        </w:rPr>
      </w:pPr>
    </w:p>
    <w:p w:rsidR="003837CD" w:rsidRDefault="003837CD">
      <w:pPr>
        <w:jc w:val="center"/>
        <w:rPr>
          <w:rFonts w:ascii="黑体" w:eastAsia="黑体"/>
          <w:b/>
          <w:bCs/>
          <w:szCs w:val="21"/>
        </w:rPr>
      </w:pPr>
    </w:p>
    <w:p w:rsidR="003837CD" w:rsidRDefault="003837CD">
      <w:pPr>
        <w:jc w:val="center"/>
        <w:rPr>
          <w:rFonts w:ascii="黑体" w:eastAsia="黑体"/>
          <w:b/>
          <w:bCs/>
          <w:szCs w:val="21"/>
        </w:rPr>
      </w:pPr>
    </w:p>
    <w:p w:rsidR="003837CD" w:rsidRDefault="003837CD">
      <w:pPr>
        <w:jc w:val="center"/>
        <w:rPr>
          <w:rFonts w:ascii="黑体" w:eastAsia="黑体"/>
          <w:b/>
          <w:bCs/>
          <w:szCs w:val="21"/>
        </w:rPr>
      </w:pPr>
    </w:p>
    <w:p w:rsidR="003837CD" w:rsidRDefault="00F34C6A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《</w:t>
      </w:r>
      <w:r>
        <w:rPr>
          <w:rFonts w:hint="eastAsia"/>
          <w:b/>
          <w:bCs/>
          <w:sz w:val="36"/>
          <w:szCs w:val="36"/>
        </w:rPr>
        <w:t>Direct3D</w:t>
      </w:r>
      <w:r>
        <w:rPr>
          <w:rFonts w:hint="eastAsia"/>
          <w:b/>
          <w:bCs/>
          <w:sz w:val="36"/>
          <w:szCs w:val="36"/>
        </w:rPr>
        <w:t>图形编程》上机实验报告</w:t>
      </w:r>
    </w:p>
    <w:p w:rsidR="003837CD" w:rsidRDefault="003837CD">
      <w:pPr>
        <w:rPr>
          <w:b/>
          <w:bCs/>
        </w:rPr>
      </w:pPr>
    </w:p>
    <w:p w:rsidR="003837CD" w:rsidRDefault="003837CD">
      <w:pPr>
        <w:rPr>
          <w:b/>
          <w:bCs/>
        </w:rPr>
      </w:pPr>
    </w:p>
    <w:p w:rsidR="003837CD" w:rsidRDefault="003837CD">
      <w:pPr>
        <w:rPr>
          <w:b/>
          <w:bCs/>
        </w:rPr>
      </w:pPr>
    </w:p>
    <w:p w:rsidR="003837CD" w:rsidRDefault="003837CD">
      <w:pPr>
        <w:rPr>
          <w:b/>
          <w:bCs/>
        </w:rPr>
      </w:pPr>
    </w:p>
    <w:p w:rsidR="003837CD" w:rsidRDefault="003837CD">
      <w:pPr>
        <w:rPr>
          <w:b/>
          <w:bCs/>
        </w:rPr>
      </w:pPr>
    </w:p>
    <w:p w:rsidR="003837CD" w:rsidRPr="0094221A" w:rsidRDefault="00F34C6A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题目</w:t>
      </w:r>
      <w:r>
        <w:rPr>
          <w:rFonts w:hint="eastAsia"/>
          <w:b/>
          <w:bCs/>
          <w:sz w:val="48"/>
        </w:rPr>
        <w:t>:</w:t>
      </w:r>
      <w:r>
        <w:rPr>
          <w:rFonts w:hint="eastAsia"/>
        </w:rPr>
        <w:t xml:space="preserve"> </w:t>
      </w:r>
      <w:r w:rsidR="0094221A">
        <w:rPr>
          <w:rFonts w:hint="eastAsia"/>
          <w:b/>
          <w:bCs/>
          <w:sz w:val="48"/>
        </w:rPr>
        <w:t>模板</w:t>
      </w:r>
      <w:r w:rsidR="0091105C">
        <w:rPr>
          <w:rFonts w:hint="eastAsia"/>
          <w:b/>
          <w:bCs/>
          <w:sz w:val="48"/>
        </w:rPr>
        <w:t>（</w:t>
      </w:r>
      <w:r w:rsidR="0091105C">
        <w:rPr>
          <w:rFonts w:hint="eastAsia"/>
          <w:b/>
          <w:bCs/>
          <w:sz w:val="48"/>
        </w:rPr>
        <w:t>2</w:t>
      </w:r>
      <w:r w:rsidR="0091105C">
        <w:rPr>
          <w:rFonts w:hint="eastAsia"/>
          <w:b/>
          <w:bCs/>
          <w:sz w:val="48"/>
        </w:rPr>
        <w:t>）</w:t>
      </w:r>
    </w:p>
    <w:p w:rsidR="003837CD" w:rsidRDefault="003837CD">
      <w:pPr>
        <w:jc w:val="center"/>
        <w:rPr>
          <w:bCs/>
          <w:color w:val="FF0000"/>
          <w:sz w:val="36"/>
          <w:szCs w:val="36"/>
        </w:rPr>
      </w:pPr>
    </w:p>
    <w:p w:rsidR="003837CD" w:rsidRDefault="003837CD">
      <w:pPr>
        <w:rPr>
          <w:b/>
          <w:bCs/>
        </w:rPr>
      </w:pPr>
    </w:p>
    <w:p w:rsidR="003837CD" w:rsidRDefault="003837CD">
      <w:pPr>
        <w:rPr>
          <w:b/>
          <w:bCs/>
        </w:rPr>
      </w:pPr>
    </w:p>
    <w:p w:rsidR="003837CD" w:rsidRDefault="003837CD">
      <w:pPr>
        <w:rPr>
          <w:b/>
          <w:bCs/>
        </w:rPr>
      </w:pPr>
    </w:p>
    <w:p w:rsidR="003837CD" w:rsidRDefault="003837CD">
      <w:pPr>
        <w:rPr>
          <w:b/>
          <w:bCs/>
        </w:rPr>
      </w:pPr>
    </w:p>
    <w:p w:rsidR="003837CD" w:rsidRDefault="003837CD">
      <w:pPr>
        <w:rPr>
          <w:b/>
          <w:bCs/>
        </w:rPr>
      </w:pPr>
    </w:p>
    <w:p w:rsidR="003837CD" w:rsidRDefault="003837CD">
      <w:pPr>
        <w:rPr>
          <w:b/>
          <w:bCs/>
        </w:rPr>
      </w:pPr>
    </w:p>
    <w:p w:rsidR="003837CD" w:rsidRDefault="003837CD">
      <w:pPr>
        <w:rPr>
          <w:b/>
          <w:bCs/>
        </w:rPr>
      </w:pPr>
    </w:p>
    <w:p w:rsidR="003837CD" w:rsidRDefault="003837CD">
      <w:pPr>
        <w:rPr>
          <w:b/>
          <w:bCs/>
        </w:rPr>
      </w:pPr>
    </w:p>
    <w:p w:rsidR="003837CD" w:rsidRDefault="00F34C6A">
      <w:pPr>
        <w:ind w:firstLine="1701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成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绩：</w:t>
      </w:r>
      <w:r>
        <w:rPr>
          <w:rFonts w:hint="eastAsia"/>
          <w:b/>
          <w:bCs/>
          <w:sz w:val="32"/>
          <w:u w:val="single"/>
        </w:rPr>
        <w:t xml:space="preserve">                </w:t>
      </w:r>
    </w:p>
    <w:p w:rsidR="003837CD" w:rsidRDefault="00F34C6A">
      <w:pPr>
        <w:ind w:firstLine="1701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号：</w:t>
      </w:r>
      <w:r>
        <w:rPr>
          <w:rFonts w:hint="eastAsia"/>
          <w:b/>
          <w:bCs/>
          <w:sz w:val="32"/>
          <w:u w:val="single"/>
        </w:rPr>
        <w:t xml:space="preserve">   1604240705   </w:t>
      </w:r>
    </w:p>
    <w:p w:rsidR="003837CD" w:rsidRDefault="00F34C6A">
      <w:pPr>
        <w:ind w:firstLine="1701"/>
        <w:rPr>
          <w:bCs/>
          <w:sz w:val="32"/>
          <w:u w:val="single"/>
        </w:rPr>
      </w:pP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名：</w:t>
      </w:r>
      <w:r>
        <w:rPr>
          <w:rFonts w:hint="eastAsia"/>
          <w:b/>
          <w:bCs/>
          <w:sz w:val="32"/>
          <w:u w:val="single"/>
        </w:rPr>
        <w:t xml:space="preserve">     </w:t>
      </w:r>
      <w:r>
        <w:rPr>
          <w:rFonts w:hint="eastAsia"/>
          <w:b/>
          <w:bCs/>
          <w:sz w:val="32"/>
          <w:u w:val="single"/>
        </w:rPr>
        <w:t>胡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>莲</w:t>
      </w:r>
      <w:r>
        <w:rPr>
          <w:rFonts w:hint="eastAsia"/>
          <w:b/>
          <w:bCs/>
          <w:sz w:val="32"/>
          <w:u w:val="single"/>
        </w:rPr>
        <w:t xml:space="preserve">      </w:t>
      </w:r>
    </w:p>
    <w:p w:rsidR="003837CD" w:rsidRDefault="00F34C6A">
      <w:pPr>
        <w:ind w:firstLine="170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班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级：</w:t>
      </w:r>
      <w:r>
        <w:rPr>
          <w:rFonts w:hint="eastAsia"/>
          <w:b/>
          <w:bCs/>
          <w:sz w:val="32"/>
          <w:u w:val="single"/>
        </w:rPr>
        <w:t xml:space="preserve">  </w:t>
      </w:r>
      <w:r>
        <w:rPr>
          <w:rFonts w:hint="eastAsia"/>
          <w:b/>
          <w:bCs/>
          <w:sz w:val="32"/>
          <w:u w:val="single"/>
        </w:rPr>
        <w:t>计算机</w:t>
      </w:r>
      <w:r>
        <w:rPr>
          <w:rFonts w:hint="eastAsia"/>
          <w:b/>
          <w:bCs/>
          <w:sz w:val="32"/>
          <w:u w:val="single"/>
        </w:rPr>
        <w:t xml:space="preserve">11603   </w:t>
      </w:r>
    </w:p>
    <w:p w:rsidR="003837CD" w:rsidRDefault="00F34C6A">
      <w:pPr>
        <w:ind w:firstLine="170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指导教师：</w:t>
      </w:r>
      <w:r>
        <w:rPr>
          <w:rFonts w:hint="eastAsia"/>
          <w:b/>
          <w:bCs/>
          <w:sz w:val="32"/>
          <w:u w:val="single"/>
        </w:rPr>
        <w:t xml:space="preserve">     </w:t>
      </w:r>
      <w:r>
        <w:rPr>
          <w:rFonts w:hint="eastAsia"/>
          <w:b/>
          <w:bCs/>
          <w:sz w:val="32"/>
          <w:u w:val="single"/>
        </w:rPr>
        <w:t>李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>敏</w:t>
      </w:r>
      <w:r>
        <w:rPr>
          <w:rFonts w:hint="eastAsia"/>
          <w:b/>
          <w:bCs/>
          <w:sz w:val="32"/>
          <w:u w:val="single"/>
        </w:rPr>
        <w:t xml:space="preserve">      </w:t>
      </w:r>
    </w:p>
    <w:p w:rsidR="003837CD" w:rsidRDefault="00F34C6A">
      <w:pPr>
        <w:ind w:firstLine="170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报告日期：</w:t>
      </w:r>
      <w:r>
        <w:rPr>
          <w:rFonts w:hint="eastAsia"/>
          <w:b/>
          <w:bCs/>
          <w:sz w:val="32"/>
          <w:u w:val="single"/>
        </w:rPr>
        <w:t xml:space="preserve">2019 </w:t>
      </w:r>
      <w:r>
        <w:rPr>
          <w:rFonts w:hint="eastAsia"/>
          <w:b/>
          <w:bCs/>
          <w:sz w:val="32"/>
          <w:u w:val="single"/>
        </w:rPr>
        <w:t>年</w:t>
      </w:r>
      <w:r>
        <w:rPr>
          <w:rFonts w:hint="eastAsia"/>
          <w:b/>
          <w:bCs/>
          <w:sz w:val="32"/>
          <w:u w:val="single"/>
        </w:rPr>
        <w:t>4</w:t>
      </w:r>
      <w:r>
        <w:rPr>
          <w:rFonts w:hint="eastAsia"/>
          <w:b/>
          <w:bCs/>
          <w:sz w:val="32"/>
          <w:u w:val="single"/>
        </w:rPr>
        <w:t>月</w:t>
      </w:r>
      <w:r w:rsidR="0094221A">
        <w:rPr>
          <w:rFonts w:hint="eastAsia"/>
          <w:b/>
          <w:bCs/>
          <w:sz w:val="32"/>
          <w:u w:val="single"/>
        </w:rPr>
        <w:t>2</w:t>
      </w:r>
      <w:r w:rsidR="0091105C">
        <w:rPr>
          <w:rFonts w:hint="eastAsia"/>
          <w:b/>
          <w:bCs/>
          <w:sz w:val="32"/>
          <w:u w:val="single"/>
        </w:rPr>
        <w:t>6</w:t>
      </w:r>
      <w:r>
        <w:rPr>
          <w:rFonts w:hint="eastAsia"/>
          <w:b/>
          <w:bCs/>
          <w:sz w:val="32"/>
          <w:u w:val="single"/>
        </w:rPr>
        <w:t>日</w:t>
      </w:r>
      <w:r>
        <w:rPr>
          <w:rFonts w:hint="eastAsia"/>
          <w:b/>
          <w:bCs/>
          <w:sz w:val="32"/>
          <w:u w:val="single"/>
        </w:rPr>
        <w:t xml:space="preserve"> </w:t>
      </w:r>
    </w:p>
    <w:p w:rsidR="003837CD" w:rsidRDefault="003837CD">
      <w:pPr>
        <w:jc w:val="left"/>
        <w:rPr>
          <w:sz w:val="28"/>
          <w:szCs w:val="28"/>
        </w:rPr>
      </w:pPr>
    </w:p>
    <w:p w:rsidR="003837CD" w:rsidRDefault="00F34C6A">
      <w:pPr>
        <w:pStyle w:val="a6"/>
        <w:numPr>
          <w:ilvl w:val="0"/>
          <w:numId w:val="1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实验</w:t>
      </w:r>
      <w:r>
        <w:rPr>
          <w:rFonts w:hint="eastAsia"/>
          <w:b/>
          <w:sz w:val="32"/>
          <w:szCs w:val="32"/>
        </w:rPr>
        <w:t>1</w:t>
      </w:r>
    </w:p>
    <w:p w:rsidR="003837CD" w:rsidRDefault="00F34C6A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题目</w:t>
      </w:r>
    </w:p>
    <w:p w:rsidR="0094221A" w:rsidRPr="0094221A" w:rsidRDefault="0094221A" w:rsidP="0094221A">
      <w:pPr>
        <w:ind w:firstLine="420"/>
        <w:rPr>
          <w:sz w:val="28"/>
          <w:szCs w:val="28"/>
        </w:rPr>
      </w:pPr>
      <w:r w:rsidRPr="0094221A">
        <w:rPr>
          <w:rFonts w:hint="eastAsia"/>
          <w:sz w:val="28"/>
          <w:szCs w:val="28"/>
        </w:rPr>
        <w:t>绘制一个正方形，用</w:t>
      </w:r>
      <w:r w:rsidRPr="0094221A">
        <w:rPr>
          <w:rFonts w:hint="eastAsia"/>
          <w:sz w:val="28"/>
          <w:szCs w:val="28"/>
        </w:rPr>
        <w:t>ice.bmp</w:t>
      </w:r>
      <w:r w:rsidRPr="0094221A">
        <w:rPr>
          <w:rFonts w:hint="eastAsia"/>
          <w:sz w:val="28"/>
          <w:szCs w:val="28"/>
        </w:rPr>
        <w:t>对正方形做纹理映射；在正方形前绘制一个黄色茶壶并绘制茶壶在正方形中的镜像；</w:t>
      </w:r>
      <w:r w:rsidR="0091105C" w:rsidRPr="0091105C">
        <w:rPr>
          <w:rFonts w:hint="eastAsia"/>
          <w:sz w:val="28"/>
          <w:szCs w:val="28"/>
        </w:rPr>
        <w:t>通过模板缓存控制茶壶镜像只出现在镜子区域内</w:t>
      </w:r>
      <w:r w:rsidR="0091105C">
        <w:rPr>
          <w:rFonts w:hint="eastAsia"/>
          <w:sz w:val="28"/>
          <w:szCs w:val="28"/>
        </w:rPr>
        <w:t>；</w:t>
      </w:r>
      <w:r w:rsidRPr="0094221A">
        <w:rPr>
          <w:rFonts w:hint="eastAsia"/>
          <w:sz w:val="28"/>
          <w:szCs w:val="28"/>
        </w:rPr>
        <w:t>通过</w:t>
      </w:r>
      <w:r w:rsidRPr="0094221A">
        <w:rPr>
          <w:rFonts w:hint="eastAsia"/>
          <w:sz w:val="28"/>
          <w:szCs w:val="28"/>
        </w:rPr>
        <w:t>VK_LEFT</w:t>
      </w:r>
      <w:r w:rsidRPr="0094221A">
        <w:rPr>
          <w:rFonts w:hint="eastAsia"/>
          <w:sz w:val="28"/>
          <w:szCs w:val="28"/>
        </w:rPr>
        <w:t>，</w:t>
      </w:r>
      <w:r w:rsidRPr="0094221A">
        <w:rPr>
          <w:rFonts w:hint="eastAsia"/>
          <w:sz w:val="28"/>
          <w:szCs w:val="28"/>
        </w:rPr>
        <w:t>VK_RIGHT</w:t>
      </w:r>
      <w:r w:rsidRPr="0094221A">
        <w:rPr>
          <w:rFonts w:hint="eastAsia"/>
          <w:sz w:val="28"/>
          <w:szCs w:val="28"/>
        </w:rPr>
        <w:t>，</w:t>
      </w:r>
      <w:r w:rsidRPr="0094221A">
        <w:rPr>
          <w:rFonts w:hint="eastAsia"/>
          <w:sz w:val="28"/>
          <w:szCs w:val="28"/>
        </w:rPr>
        <w:t>VK_UP</w:t>
      </w:r>
      <w:r w:rsidRPr="0094221A">
        <w:rPr>
          <w:rFonts w:hint="eastAsia"/>
          <w:sz w:val="28"/>
          <w:szCs w:val="28"/>
        </w:rPr>
        <w:t>和</w:t>
      </w:r>
      <w:r w:rsidRPr="0094221A">
        <w:rPr>
          <w:rFonts w:hint="eastAsia"/>
          <w:sz w:val="28"/>
          <w:szCs w:val="28"/>
        </w:rPr>
        <w:t>VK_DOWN</w:t>
      </w:r>
      <w:r w:rsidRPr="0094221A">
        <w:rPr>
          <w:rFonts w:hint="eastAsia"/>
          <w:sz w:val="28"/>
          <w:szCs w:val="28"/>
        </w:rPr>
        <w:t>按键来调整</w:t>
      </w:r>
      <w:r w:rsidR="0091105C" w:rsidRPr="0091105C">
        <w:rPr>
          <w:rFonts w:hint="eastAsia"/>
          <w:sz w:val="28"/>
          <w:szCs w:val="28"/>
        </w:rPr>
        <w:t>茶壶</w:t>
      </w:r>
      <w:r w:rsidRPr="0094221A">
        <w:rPr>
          <w:rFonts w:hint="eastAsia"/>
          <w:sz w:val="28"/>
          <w:szCs w:val="28"/>
        </w:rPr>
        <w:t>在</w:t>
      </w:r>
      <w:r w:rsidRPr="0094221A">
        <w:rPr>
          <w:rFonts w:hint="eastAsia"/>
          <w:sz w:val="28"/>
          <w:szCs w:val="28"/>
        </w:rPr>
        <w:t>X</w:t>
      </w:r>
      <w:r w:rsidRPr="0094221A">
        <w:rPr>
          <w:rFonts w:hint="eastAsia"/>
          <w:sz w:val="28"/>
          <w:szCs w:val="28"/>
        </w:rPr>
        <w:t>轴和</w:t>
      </w:r>
      <w:r w:rsidRPr="0094221A">
        <w:rPr>
          <w:rFonts w:hint="eastAsia"/>
          <w:sz w:val="28"/>
          <w:szCs w:val="28"/>
        </w:rPr>
        <w:t>Y</w:t>
      </w:r>
      <w:r w:rsidRPr="0094221A">
        <w:rPr>
          <w:rFonts w:hint="eastAsia"/>
          <w:sz w:val="28"/>
          <w:szCs w:val="28"/>
        </w:rPr>
        <w:t>轴的位置，具体如下：</w:t>
      </w:r>
    </w:p>
    <w:p w:rsidR="0094221A" w:rsidRPr="0094221A" w:rsidRDefault="0094221A" w:rsidP="0094221A">
      <w:pPr>
        <w:ind w:firstLine="420"/>
        <w:rPr>
          <w:sz w:val="28"/>
          <w:szCs w:val="28"/>
        </w:rPr>
      </w:pPr>
      <w:r w:rsidRPr="0094221A">
        <w:rPr>
          <w:rFonts w:hint="eastAsia"/>
          <w:sz w:val="28"/>
          <w:szCs w:val="28"/>
        </w:rPr>
        <w:t>[1]</w:t>
      </w:r>
      <w:r w:rsidRPr="0094221A">
        <w:rPr>
          <w:rFonts w:hint="eastAsia"/>
          <w:sz w:val="28"/>
          <w:szCs w:val="28"/>
        </w:rPr>
        <w:tab/>
        <w:t>VK_LEFT</w:t>
      </w:r>
      <w:r w:rsidRPr="0094221A">
        <w:rPr>
          <w:rFonts w:hint="eastAsia"/>
          <w:sz w:val="28"/>
          <w:szCs w:val="28"/>
        </w:rPr>
        <w:t>：</w:t>
      </w:r>
      <w:r w:rsidRPr="0094221A">
        <w:rPr>
          <w:rFonts w:hint="eastAsia"/>
          <w:sz w:val="28"/>
          <w:szCs w:val="28"/>
        </w:rPr>
        <w:t>x</w:t>
      </w:r>
      <w:r w:rsidRPr="0094221A">
        <w:rPr>
          <w:rFonts w:hint="eastAsia"/>
          <w:sz w:val="28"/>
          <w:szCs w:val="28"/>
        </w:rPr>
        <w:t>轴上的值减少；</w:t>
      </w:r>
    </w:p>
    <w:p w:rsidR="0094221A" w:rsidRPr="0094221A" w:rsidRDefault="0094221A" w:rsidP="0094221A">
      <w:pPr>
        <w:ind w:firstLine="420"/>
        <w:rPr>
          <w:sz w:val="28"/>
          <w:szCs w:val="28"/>
        </w:rPr>
      </w:pPr>
      <w:r w:rsidRPr="0094221A">
        <w:rPr>
          <w:rFonts w:hint="eastAsia"/>
          <w:sz w:val="28"/>
          <w:szCs w:val="28"/>
        </w:rPr>
        <w:t>[2]</w:t>
      </w:r>
      <w:r w:rsidRPr="0094221A">
        <w:rPr>
          <w:rFonts w:hint="eastAsia"/>
          <w:sz w:val="28"/>
          <w:szCs w:val="28"/>
        </w:rPr>
        <w:tab/>
        <w:t>VK_RIGHT</w:t>
      </w:r>
      <w:r w:rsidRPr="0094221A">
        <w:rPr>
          <w:rFonts w:hint="eastAsia"/>
          <w:sz w:val="28"/>
          <w:szCs w:val="28"/>
        </w:rPr>
        <w:t>：</w:t>
      </w:r>
      <w:r w:rsidRPr="0094221A">
        <w:rPr>
          <w:rFonts w:hint="eastAsia"/>
          <w:sz w:val="28"/>
          <w:szCs w:val="28"/>
        </w:rPr>
        <w:t>x</w:t>
      </w:r>
      <w:r w:rsidRPr="0094221A">
        <w:rPr>
          <w:rFonts w:hint="eastAsia"/>
          <w:sz w:val="28"/>
          <w:szCs w:val="28"/>
        </w:rPr>
        <w:t>轴上的值增加；</w:t>
      </w:r>
    </w:p>
    <w:p w:rsidR="0094221A" w:rsidRPr="0094221A" w:rsidRDefault="0094221A" w:rsidP="0094221A">
      <w:pPr>
        <w:ind w:firstLine="420"/>
        <w:rPr>
          <w:sz w:val="28"/>
          <w:szCs w:val="28"/>
        </w:rPr>
      </w:pPr>
      <w:r w:rsidRPr="0094221A">
        <w:rPr>
          <w:rFonts w:hint="eastAsia"/>
          <w:sz w:val="28"/>
          <w:szCs w:val="28"/>
        </w:rPr>
        <w:t>[3]</w:t>
      </w:r>
      <w:r w:rsidRPr="0094221A">
        <w:rPr>
          <w:rFonts w:hint="eastAsia"/>
          <w:sz w:val="28"/>
          <w:szCs w:val="28"/>
        </w:rPr>
        <w:tab/>
        <w:t>VK_UP</w:t>
      </w:r>
      <w:r w:rsidRPr="0094221A">
        <w:rPr>
          <w:rFonts w:hint="eastAsia"/>
          <w:sz w:val="28"/>
          <w:szCs w:val="28"/>
        </w:rPr>
        <w:t>：</w:t>
      </w:r>
      <w:r w:rsidRPr="0094221A">
        <w:rPr>
          <w:rFonts w:hint="eastAsia"/>
          <w:sz w:val="28"/>
          <w:szCs w:val="28"/>
        </w:rPr>
        <w:t>y</w:t>
      </w:r>
      <w:r w:rsidRPr="0094221A">
        <w:rPr>
          <w:rFonts w:hint="eastAsia"/>
          <w:sz w:val="28"/>
          <w:szCs w:val="28"/>
        </w:rPr>
        <w:t>轴上的值增加；</w:t>
      </w:r>
    </w:p>
    <w:p w:rsidR="00F34C6A" w:rsidRDefault="0094221A" w:rsidP="0094221A">
      <w:pPr>
        <w:ind w:firstLine="420"/>
        <w:rPr>
          <w:sz w:val="28"/>
          <w:szCs w:val="28"/>
        </w:rPr>
      </w:pPr>
      <w:r w:rsidRPr="0094221A">
        <w:rPr>
          <w:rFonts w:hint="eastAsia"/>
          <w:sz w:val="28"/>
          <w:szCs w:val="28"/>
        </w:rPr>
        <w:t>[4]</w:t>
      </w:r>
      <w:r w:rsidRPr="0094221A">
        <w:rPr>
          <w:rFonts w:hint="eastAsia"/>
          <w:sz w:val="28"/>
          <w:szCs w:val="28"/>
        </w:rPr>
        <w:tab/>
        <w:t>VK_DOWN</w:t>
      </w:r>
      <w:r w:rsidRPr="0094221A">
        <w:rPr>
          <w:rFonts w:hint="eastAsia"/>
          <w:sz w:val="28"/>
          <w:szCs w:val="28"/>
        </w:rPr>
        <w:t>：</w:t>
      </w:r>
      <w:r w:rsidRPr="0094221A">
        <w:rPr>
          <w:rFonts w:hint="eastAsia"/>
          <w:sz w:val="28"/>
          <w:szCs w:val="28"/>
        </w:rPr>
        <w:t>y</w:t>
      </w:r>
      <w:r w:rsidRPr="0094221A">
        <w:rPr>
          <w:rFonts w:hint="eastAsia"/>
          <w:sz w:val="28"/>
          <w:szCs w:val="28"/>
        </w:rPr>
        <w:t>轴上的值减少。</w:t>
      </w:r>
    </w:p>
    <w:p w:rsidR="0094221A" w:rsidRDefault="0094221A" w:rsidP="0094221A">
      <w:pPr>
        <w:ind w:firstLine="420"/>
        <w:rPr>
          <w:sz w:val="28"/>
          <w:szCs w:val="28"/>
        </w:rPr>
      </w:pPr>
    </w:p>
    <w:p w:rsidR="003837CD" w:rsidRDefault="00F34C6A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现代码</w:t>
      </w:r>
    </w:p>
    <w:p w:rsidR="003837CD" w:rsidRDefault="00F34C6A">
      <w:pPr>
        <w:pStyle w:val="a6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d3dInit</w:t>
      </w:r>
      <w:r>
        <w:rPr>
          <w:rFonts w:hint="eastAsia"/>
          <w:sz w:val="28"/>
          <w:szCs w:val="28"/>
        </w:rPr>
        <w:t>程序框架上修改代码：</w:t>
      </w:r>
    </w:p>
    <w:p w:rsidR="003837CD" w:rsidRDefault="00F34C6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全局变量</w:t>
      </w:r>
      <w:r>
        <w:rPr>
          <w:rFonts w:hint="eastAsia"/>
          <w:sz w:val="24"/>
          <w:szCs w:val="24"/>
        </w:rPr>
        <w:t>：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IDirect3DDevice9* Device = 0; 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IDirect3DVertexBuffer9 * VB=0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IDirect3DTexture9 * Tex=0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D3DMATERIAL9 mtrl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ID3DXMesh* Teapot=0;</w:t>
      </w:r>
    </w:p>
    <w:p w:rsidR="003837CD" w:rsidRDefault="00F34C6A">
      <w:pPr>
        <w:autoSpaceDE w:val="0"/>
        <w:autoSpaceDN w:val="0"/>
        <w:adjustRightInd w:val="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D3DMATERIAL9 TeapotMtrl;</w:t>
      </w:r>
    </w:p>
    <w:p w:rsidR="0094221A" w:rsidRDefault="0094221A">
      <w:pPr>
        <w:autoSpaceDE w:val="0"/>
        <w:autoSpaceDN w:val="0"/>
        <w:adjustRightInd w:val="0"/>
        <w:jc w:val="left"/>
        <w:rPr>
          <w:rFonts w:ascii="新宋体" w:eastAsia="新宋体" w:hAnsi="新宋体"/>
          <w:color w:val="000000"/>
          <w:sz w:val="19"/>
        </w:rPr>
      </w:pPr>
    </w:p>
    <w:p w:rsidR="0094221A" w:rsidRPr="0091105C" w:rsidRDefault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>D3DXVECTOR</w:t>
      </w:r>
      <w:r>
        <w:rPr>
          <w:rFonts w:ascii="NSimSun" w:eastAsiaTheme="minorEastAsia" w:hAnsi="NSimSun" w:cs="NSimSun"/>
          <w:kern w:val="0"/>
          <w:sz w:val="19"/>
          <w:szCs w:val="19"/>
        </w:rPr>
        <w:t>3 TeapotPos(0.0f, 0.0f, -5.0f);</w:t>
      </w:r>
    </w:p>
    <w:p w:rsidR="003837CD" w:rsidRDefault="003837CD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3837CD" w:rsidRDefault="00F34C6A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定义灵活顶点格式：</w:t>
      </w:r>
    </w:p>
    <w:p w:rsidR="003837CD" w:rsidRDefault="003837CD">
      <w:pPr>
        <w:pStyle w:val="a6"/>
        <w:autoSpaceDE w:val="0"/>
        <w:autoSpaceDN w:val="0"/>
        <w:adjustRightInd w:val="0"/>
        <w:ind w:left="420" w:firstLineChars="0" w:firstLine="0"/>
        <w:rPr>
          <w:rFonts w:asciiTheme="minorEastAsia" w:hAnsiTheme="minorEastAsia" w:cs="新宋体"/>
          <w:kern w:val="0"/>
          <w:sz w:val="24"/>
          <w:szCs w:val="24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struc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Vertex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{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Vertex(){}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Vertex(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x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y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z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nx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ny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nz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u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v)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lastRenderedPageBreak/>
        <w:tab/>
        <w:t>{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_x = x; _y = y; _z = z; _nx = nx; _ny = ny; _nz = nz; _u = u; _v = v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}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_x, _y, _z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_nx, _ny, _nz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_u,_v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tatic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DWORD FVF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};</w:t>
      </w:r>
    </w:p>
    <w:p w:rsidR="003837CD" w:rsidRDefault="00F34C6A">
      <w:pPr>
        <w:pStyle w:val="a6"/>
        <w:autoSpaceDE w:val="0"/>
        <w:autoSpaceDN w:val="0"/>
        <w:adjustRightInd w:val="0"/>
        <w:ind w:left="420" w:firstLineChars="0" w:firstLine="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DWORD Vertex::FVF = D3DFVF_XYZ | D3DFVF_NORMAL | D3DFVF_TEX1;</w:t>
      </w:r>
    </w:p>
    <w:p w:rsidR="003837CD" w:rsidRDefault="003837CD">
      <w:pPr>
        <w:pStyle w:val="a6"/>
        <w:autoSpaceDE w:val="0"/>
        <w:autoSpaceDN w:val="0"/>
        <w:adjustRightInd w:val="0"/>
        <w:ind w:left="420" w:firstLineChars="0" w:firstLine="0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Setup()函数：</w:t>
      </w:r>
    </w:p>
    <w:p w:rsidR="003837CD" w:rsidRDefault="00F34C6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Device-&gt;CreateVertexBuffer(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6 *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izeof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Vertex),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3DUSAGE_WRITEONLY,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Vertex::FVF,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3DPOOL_MANAGED,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&amp;VB,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0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Vertex* v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VB-&gt;Lock(0,0,(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void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**)&amp;v,0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v[0] = Vertex(-10.0f,-10.0f,0.0f,0.0f,0.0f,-1.0f,0.0f,1.0f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v[1] = Vertex(-10.0f,10.0f,0.0f,0.0f,0.0f,-1.0f,0.0f,0.0f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v[2] = Vertex(10.0f,10.0f,0.0f,0.0f,0.0f,-1.0f,1.0f,0.0f)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v[3] = Vertex(-10.0f,-10.0f,0.0f,0.0f,0.0f,-1.0f,0.0f,1.0f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v[4] = Vertex(10.0f,10.0f,0.0f,0.0f,0.0f,-1.0f,1.0f,0.0f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v[5] = Vertex(10.0f,-10.0f,0.0f,0.0f,0.0f,-1.0f,1.0f,1.0f)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VB-&gt;Unlock()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mtrl = d3d::WHITE_MTRL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 w:rsidP="0094221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TeapotMtrl = d3d::</w:t>
      </w:r>
      <w:r w:rsidR="0094221A">
        <w:rPr>
          <w:rFonts w:ascii="新宋体" w:eastAsia="新宋体" w:hAnsi="新宋体" w:hint="eastAsia"/>
          <w:color w:val="000000"/>
          <w:sz w:val="19"/>
          <w:highlight w:val="white"/>
        </w:rPr>
        <w:t>YELLOW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_MTRL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3DXCreateTeapot(Device,&amp;Teapot,0)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3DLIGHT9 dir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::ZeroMemory(&amp;dir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izeof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dir)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ir.Type      = D3DLIGHT_DIRECTIONAL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ir.Diffuse   = d3d::WHITE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ir.Specular  = d3d::WHITE * 0.2f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ir.Ambient   = d3d::WHITE * 0.6f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lastRenderedPageBreak/>
        <w:tab/>
        <w:t>dir.Direction = D3DXVECTOR3(0.707f, 0.0f, 0.707f)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evice-&gt;SetLight(0, &amp;dir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Device-&gt;LightEnable(0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true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Device-&gt;SetRenderState(D3DRS_NORMALIZENORMALS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true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3DXCreateTextureFromFile(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evice,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</w:t>
      </w:r>
      <w:r w:rsidR="0094221A">
        <w:rPr>
          <w:rFonts w:ascii="新宋体" w:eastAsia="新宋体" w:hAnsi="新宋体" w:hint="eastAsia"/>
          <w:color w:val="A31515"/>
          <w:sz w:val="19"/>
          <w:highlight w:val="white"/>
        </w:rPr>
        <w:t>ice.bmp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,</w:t>
      </w:r>
    </w:p>
    <w:p w:rsidR="003837CD" w:rsidRDefault="00F34C6A" w:rsidP="00C86653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&amp;Tex)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evice-&gt;SetSamplerState(0,D3DSAMP_MAGFILTER,D3DTEXF_LINEAR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evice-&gt;SetSamplerState(0,D3DSAMP_MINFILTER,D3DTEXF_LINEAR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evice-&gt;SetSamplerState(0,D3DSAMP_MIPFILTER,D3DTEXF_POINT)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3DXMATRIX proj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3DXMatrixPerspectiveFovLH(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&amp;proj,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3DX_PI * 0.5f,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(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Width / (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Height,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1.0f,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1000.0f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evice -&gt; SetTransform(D3DTS_PROJECTION, &amp;proj)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 w:rsidP="00C86653">
      <w:pPr>
        <w:pStyle w:val="a6"/>
        <w:autoSpaceDE w:val="0"/>
        <w:autoSpaceDN w:val="0"/>
        <w:adjustRightInd w:val="0"/>
        <w:ind w:firstLine="380"/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retur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true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</w:t>
      </w:r>
    </w:p>
    <w:p w:rsidR="003837CD" w:rsidRDefault="003837CD" w:rsidP="00C86653">
      <w:pPr>
        <w:pStyle w:val="a6"/>
        <w:autoSpaceDE w:val="0"/>
        <w:autoSpaceDN w:val="0"/>
        <w:adjustRightInd w:val="0"/>
        <w:ind w:firstLine="380"/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Cleanup()函数：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d3d::Release&lt;IDirect3DVertexBuffer9*&gt;(VB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d3d::Release&lt;IDirect3DTexture9*&gt;(Tex);</w:t>
      </w:r>
    </w:p>
    <w:p w:rsidR="003837CD" w:rsidRDefault="00F34C6A">
      <w:pPr>
        <w:pStyle w:val="a6"/>
        <w:autoSpaceDE w:val="0"/>
        <w:autoSpaceDN w:val="0"/>
        <w:adjustRightInd w:val="0"/>
        <w:ind w:firstLineChars="0" w:firstLine="0"/>
        <w:jc w:val="left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d3d::Release&lt;ID3DXMesh*&gt;(Teapot);</w:t>
      </w:r>
    </w:p>
    <w:p w:rsidR="003837CD" w:rsidRDefault="003837CD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新宋体"/>
          <w:kern w:val="0"/>
          <w:sz w:val="24"/>
          <w:szCs w:val="24"/>
        </w:rPr>
      </w:pPr>
    </w:p>
    <w:p w:rsidR="003837CD" w:rsidRDefault="00F34C6A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Display()函数：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>Device-&gt;Clear(0, 0, D3DCLEAR_TARGET | D3DCLEAR_ZBUFFER|D3DCLEAR_STENCIL, 0xffffffff, 1.0f, 0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 w:hint="eastAsia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BeginScene();</w:t>
      </w:r>
    </w:p>
    <w:p w:rsidR="003C75D9" w:rsidRDefault="003C75D9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RenderState(D3DRS_STENCILENABLE,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kern w:val="0"/>
          <w:sz w:val="19"/>
          <w:szCs w:val="19"/>
        </w:rPr>
        <w:t>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RenderState(D3DRS_STENCILFUNC,D3DCMP_ALWAYS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RenderState(D3DRS_STENCILREF,0x1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RenderState(D3DRS_STENCILZFAIL,D3DSTENCILOP_KEEP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RenderState(D3DRS_STENCILFAIL,D3DSTENCILOP_KEEP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RenderState(D3DRS_STENCILPASS,D3DSTENCILOP_REPLACE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91105C" w:rsidRPr="003C75D9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3DXMATRIX W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3DXMatrixTranslation(&amp;W,0.0f,0.0f,0.0f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Transform(D3DTS_WORLD,&amp;W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StreamSource(0,VB,0,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izeof</w:t>
      </w:r>
      <w:r>
        <w:rPr>
          <w:rFonts w:ascii="NSimSun" w:eastAsiaTheme="minorEastAsia" w:hAnsi="NSimSun" w:cs="NSimSun"/>
          <w:kern w:val="0"/>
          <w:sz w:val="19"/>
          <w:szCs w:val="19"/>
        </w:rPr>
        <w:t>(Vertex)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FVF(Vertex::FVF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Material(&amp;mtrl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Texture(0, tex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DrawPrimitive(D3DPT_TRIANGLELIST,0,2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RenderState(D3DRS_STENCILFUNC,D3DCMP_EQUAL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RenderState(D3DRS_STENCILPASS,D3DSTENCILOP_KEEP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3DXMatrixTranslation(&amp;W,TeapotPos.x,TeapotPos.y,TeapotPos.z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3DXMATRIX R,p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3DXPLANE plane(0.0f,0.0f,1.0f,0.0f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3DXMatrixReflect(&amp;R,&amp;plane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p = W * R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Transform(D3DTS_WORLD,&amp;p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Material(&amp;TeapotMtrl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Texture(0, 0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Clear(0,0,D3DCLEAR_ZBUFFER,0,1.0f,0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RenderState(D3DRS_ALPHABLENDENABLE,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kern w:val="0"/>
          <w:sz w:val="19"/>
          <w:szCs w:val="19"/>
        </w:rPr>
        <w:t>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RenderState(D3DRS_SRCBLEND,D3DBLEND_DESTCOLOR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RenderState(D3DRS_DESTBLEND,D3DBLEND_ZERO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RenderState(D3DRS_CULLMODE,D3DCULL_CW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Teapot-&gt;DrawSubset(0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RenderState(D3DRS_ALPHABLENDENABLE,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kern w:val="0"/>
          <w:sz w:val="19"/>
          <w:szCs w:val="19"/>
        </w:rPr>
        <w:t>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RenderState(D3DRS_STENCILENABLE,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kern w:val="0"/>
          <w:sz w:val="19"/>
          <w:szCs w:val="19"/>
        </w:rPr>
        <w:t>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RenderState(D3DRS_CULLMODE,D3DCULL_CCW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3DXMatrixTranslation(&amp;W,TeapotPos.x,TeapotPos.y,TeapotPos.z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Transform(D3DTS_WORLD,&amp;W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Material(&amp;TeapotMtrl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Texture(0, 0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Teapot-&gt;DrawSubset(0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lastRenderedPageBreak/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EndScene(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Present(0, 0, 0, 0);</w:t>
      </w:r>
    </w:p>
    <w:p w:rsidR="003837CD" w:rsidRPr="0094221A" w:rsidRDefault="003837CD">
      <w:pPr>
        <w:pStyle w:val="a6"/>
        <w:autoSpaceDE w:val="0"/>
        <w:autoSpaceDN w:val="0"/>
        <w:adjustRightInd w:val="0"/>
        <w:ind w:firstLineChars="0" w:firstLine="0"/>
        <w:jc w:val="left"/>
        <w:rPr>
          <w:rFonts w:asciiTheme="minorEastAsia" w:hAnsiTheme="minorEastAsia" w:cs="新宋体"/>
          <w:kern w:val="0"/>
          <w:sz w:val="24"/>
          <w:szCs w:val="24"/>
        </w:rPr>
      </w:pPr>
    </w:p>
    <w:p w:rsidR="00C86653" w:rsidRDefault="00C86653" w:rsidP="00C86653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WndProc()函数：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WM_KEYDOWN: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kern w:val="0"/>
          <w:sz w:val="19"/>
          <w:szCs w:val="19"/>
        </w:rPr>
        <w:t>( wParam == VK_ESCAPE )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::DestroyWindow(hwnd)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( wParam == VK_LEFT )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TeapotPos.x -= 0.1f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( wParam == VK_RIGHT )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TeapotPos.x += 0.1f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kern w:val="0"/>
          <w:sz w:val="19"/>
          <w:szCs w:val="19"/>
        </w:rPr>
        <w:t>( wParam == VK_UP )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TeapotPos.y += 0.1f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kern w:val="0"/>
          <w:sz w:val="19"/>
          <w:szCs w:val="19"/>
        </w:rPr>
        <w:t>( wParam == VK_DOWN )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TeapotPos.y -= 0.1f;</w:t>
      </w:r>
    </w:p>
    <w:p w:rsidR="0091105C" w:rsidRDefault="0091105C" w:rsidP="0091105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Theme="minorEastAsia" w:hAnsi="NSimSun" w:cs="NSimSun"/>
          <w:kern w:val="0"/>
          <w:sz w:val="19"/>
          <w:szCs w:val="19"/>
        </w:rPr>
        <w:t>;</w:t>
      </w:r>
    </w:p>
    <w:p w:rsidR="003837CD" w:rsidRPr="00C86653" w:rsidRDefault="003837CD" w:rsidP="00C8665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</w:p>
    <w:p w:rsidR="003837CD" w:rsidRDefault="00F34C6A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程序运行结果</w:t>
      </w:r>
    </w:p>
    <w:p w:rsidR="003837CD" w:rsidRDefault="0094221A" w:rsidP="00C86653">
      <w:pPr>
        <w:pStyle w:val="a6"/>
        <w:widowControl/>
        <w:numPr>
          <w:ilvl w:val="1"/>
          <w:numId w:val="2"/>
        </w:numPr>
        <w:ind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初始画面</w:t>
      </w:r>
    </w:p>
    <w:p w:rsidR="0094221A" w:rsidRDefault="0094221A" w:rsidP="0094221A">
      <w:pPr>
        <w:pStyle w:val="a6"/>
        <w:widowControl/>
        <w:ind w:left="84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FF99749" wp14:editId="052DACA1">
            <wp:extent cx="3352734" cy="25200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53" w:rsidRDefault="0094221A" w:rsidP="00C86653">
      <w:pPr>
        <w:pStyle w:val="a6"/>
        <w:widowControl/>
        <w:numPr>
          <w:ilvl w:val="1"/>
          <w:numId w:val="2"/>
        </w:numPr>
        <w:ind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按下VK_LEFT后的画面</w:t>
      </w:r>
    </w:p>
    <w:p w:rsidR="0094221A" w:rsidRDefault="003C75D9" w:rsidP="0094221A">
      <w:pPr>
        <w:pStyle w:val="a6"/>
        <w:widowControl/>
        <w:ind w:left="84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359730" cy="252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3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21A" w:rsidRDefault="0094221A" w:rsidP="00C86653">
      <w:pPr>
        <w:pStyle w:val="a6"/>
        <w:widowControl/>
        <w:numPr>
          <w:ilvl w:val="1"/>
          <w:numId w:val="2"/>
        </w:numPr>
        <w:ind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按下VK_RIGHT后的画面</w:t>
      </w:r>
    </w:p>
    <w:p w:rsidR="0094221A" w:rsidRDefault="003C75D9" w:rsidP="0094221A">
      <w:pPr>
        <w:pStyle w:val="a6"/>
        <w:widowControl/>
        <w:ind w:left="84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359730" cy="252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3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21A" w:rsidRDefault="0094221A" w:rsidP="0094221A">
      <w:pPr>
        <w:pStyle w:val="a6"/>
        <w:widowControl/>
        <w:numPr>
          <w:ilvl w:val="1"/>
          <w:numId w:val="2"/>
        </w:numPr>
        <w:ind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按下VK_UP后的画面</w:t>
      </w:r>
    </w:p>
    <w:p w:rsidR="0094221A" w:rsidRPr="0094221A" w:rsidRDefault="003C75D9" w:rsidP="0094221A">
      <w:pPr>
        <w:widowControl/>
        <w:ind w:left="8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359730" cy="252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3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21A" w:rsidRDefault="0094221A" w:rsidP="00C86653">
      <w:pPr>
        <w:pStyle w:val="a6"/>
        <w:widowControl/>
        <w:numPr>
          <w:ilvl w:val="1"/>
          <w:numId w:val="2"/>
        </w:numPr>
        <w:ind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按下VK_DOWN后的画面</w:t>
      </w:r>
    </w:p>
    <w:p w:rsidR="00C86653" w:rsidRDefault="003C75D9" w:rsidP="00C86653">
      <w:pPr>
        <w:pStyle w:val="a6"/>
        <w:widowControl/>
        <w:ind w:left="84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359730" cy="252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3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CD" w:rsidRDefault="003837CD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3837CD" w:rsidRDefault="00F34C6A">
      <w:pPr>
        <w:pStyle w:val="a6"/>
        <w:numPr>
          <w:ilvl w:val="0"/>
          <w:numId w:val="1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总结</w:t>
      </w:r>
    </w:p>
    <w:p w:rsidR="003837CD" w:rsidRPr="00F34C6A" w:rsidRDefault="00C86653" w:rsidP="00C86653">
      <w:pPr>
        <w:pStyle w:val="a6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 w:rsidRPr="00F34C6A">
        <w:rPr>
          <w:rFonts w:hint="eastAsia"/>
          <w:sz w:val="28"/>
          <w:szCs w:val="28"/>
        </w:rPr>
        <w:t>问题：</w:t>
      </w:r>
      <w:r w:rsidR="003C75D9">
        <w:rPr>
          <w:rFonts w:hint="eastAsia"/>
          <w:sz w:val="28"/>
          <w:szCs w:val="28"/>
        </w:rPr>
        <w:t>看不到茶壶镜像。</w:t>
      </w:r>
    </w:p>
    <w:p w:rsidR="00F34C6A" w:rsidRPr="00F34C6A" w:rsidRDefault="00F34C6A" w:rsidP="00F34C6A">
      <w:pPr>
        <w:pStyle w:val="a6"/>
        <w:ind w:left="1260" w:firstLineChars="0" w:firstLine="0"/>
        <w:jc w:val="left"/>
        <w:rPr>
          <w:sz w:val="28"/>
          <w:szCs w:val="28"/>
        </w:rPr>
      </w:pPr>
      <w:r w:rsidRPr="00F34C6A">
        <w:rPr>
          <w:rFonts w:hint="eastAsia"/>
          <w:sz w:val="28"/>
          <w:szCs w:val="28"/>
        </w:rPr>
        <w:t>解决方法：</w:t>
      </w:r>
      <w:r w:rsidR="003C75D9">
        <w:rPr>
          <w:rFonts w:hint="eastAsia"/>
          <w:sz w:val="28"/>
          <w:szCs w:val="28"/>
        </w:rPr>
        <w:t>开启模板的代码要放在绘制镜子前，且模板的比较代码要放在绘制镜子后、绘制镜像前</w:t>
      </w:r>
      <w:r w:rsidR="00286CA2">
        <w:rPr>
          <w:rFonts w:hint="eastAsia"/>
          <w:sz w:val="28"/>
          <w:szCs w:val="28"/>
        </w:rPr>
        <w:t>。</w:t>
      </w:r>
    </w:p>
    <w:p w:rsidR="00FD6C59" w:rsidRDefault="00FD6C59" w:rsidP="00286CA2">
      <w:pPr>
        <w:jc w:val="left"/>
        <w:rPr>
          <w:rFonts w:hint="eastAsia"/>
          <w:sz w:val="28"/>
          <w:szCs w:val="28"/>
        </w:rPr>
      </w:pPr>
    </w:p>
    <w:p w:rsidR="003C75D9" w:rsidRDefault="003C75D9" w:rsidP="003C75D9">
      <w:pPr>
        <w:pStyle w:val="a6"/>
        <w:numPr>
          <w:ilvl w:val="0"/>
          <w:numId w:val="1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</w:t>
      </w:r>
      <w:r>
        <w:rPr>
          <w:rFonts w:hint="eastAsia"/>
          <w:b/>
          <w:sz w:val="32"/>
          <w:szCs w:val="32"/>
        </w:rPr>
        <w:t>2</w:t>
      </w:r>
    </w:p>
    <w:p w:rsidR="003C75D9" w:rsidRDefault="003C75D9" w:rsidP="003C75D9">
      <w:pPr>
        <w:pStyle w:val="a6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题目</w:t>
      </w:r>
    </w:p>
    <w:p w:rsidR="003C75D9" w:rsidRDefault="003C75D9" w:rsidP="003C75D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绘制一个正方体，用</w:t>
      </w:r>
      <w:r>
        <w:rPr>
          <w:rFonts w:hint="eastAsia"/>
          <w:sz w:val="28"/>
          <w:szCs w:val="28"/>
        </w:rPr>
        <w:t>red.jpg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green.jpg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blue.</w:t>
      </w:r>
      <w:r>
        <w:rPr>
          <w:sz w:val="28"/>
          <w:szCs w:val="28"/>
        </w:rPr>
        <w:t>jpg</w:t>
      </w:r>
      <w:r>
        <w:rPr>
          <w:rFonts w:hint="eastAsia"/>
          <w:sz w:val="28"/>
          <w:szCs w:val="28"/>
        </w:rPr>
        <w:t>三个纹理文件对正方体的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个面做纹理映射，具体为：前面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后面（</w:t>
      </w:r>
      <w:r>
        <w:rPr>
          <w:rFonts w:hint="eastAsia"/>
          <w:sz w:val="28"/>
          <w:szCs w:val="28"/>
        </w:rPr>
        <w:t>red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左面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右面（</w:t>
      </w:r>
      <w:r>
        <w:rPr>
          <w:rFonts w:hint="eastAsia"/>
          <w:sz w:val="28"/>
          <w:szCs w:val="28"/>
        </w:rPr>
        <w:t>green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,</w:t>
      </w:r>
      <w:r w:rsidRPr="004072F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上面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下面（</w:t>
      </w:r>
      <w:r>
        <w:rPr>
          <w:rFonts w:hint="eastAsia"/>
          <w:sz w:val="28"/>
          <w:szCs w:val="28"/>
        </w:rPr>
        <w:t>blue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t>并且使得正方体绕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轴连续旋转。</w:t>
      </w:r>
    </w:p>
    <w:p w:rsidR="003C75D9" w:rsidRDefault="003C75D9" w:rsidP="003C75D9">
      <w:pPr>
        <w:pStyle w:val="a6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现代码</w:t>
      </w:r>
    </w:p>
    <w:p w:rsidR="003C75D9" w:rsidRDefault="003C75D9" w:rsidP="003C75D9">
      <w:pPr>
        <w:pStyle w:val="a6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d3dInit</w:t>
      </w:r>
      <w:r>
        <w:rPr>
          <w:rFonts w:hint="eastAsia"/>
          <w:sz w:val="28"/>
          <w:szCs w:val="28"/>
        </w:rPr>
        <w:t>程序框架上修改代码：</w:t>
      </w:r>
    </w:p>
    <w:p w:rsidR="003C75D9" w:rsidRDefault="003C75D9" w:rsidP="003C75D9">
      <w:pPr>
        <w:pStyle w:val="a6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全局变量</w:t>
      </w:r>
      <w:r>
        <w:rPr>
          <w:rFonts w:hint="eastAsia"/>
          <w:sz w:val="24"/>
          <w:szCs w:val="24"/>
        </w:rPr>
        <w:t>：</w:t>
      </w:r>
    </w:p>
    <w:p w:rsidR="003C75D9" w:rsidRPr="003C75D9" w:rsidRDefault="003C75D9" w:rsidP="003C75D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3C75D9">
        <w:rPr>
          <w:rFonts w:ascii="新宋体" w:hAnsi="新宋体" w:cs="新宋体"/>
          <w:kern w:val="0"/>
          <w:sz w:val="19"/>
          <w:szCs w:val="19"/>
        </w:rPr>
        <w:t xml:space="preserve">IDirect3DDevice9* Device = 0; </w:t>
      </w:r>
    </w:p>
    <w:p w:rsidR="003C75D9" w:rsidRPr="003C75D9" w:rsidRDefault="003C75D9" w:rsidP="003C75D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3C75D9" w:rsidRPr="003C75D9" w:rsidRDefault="003C75D9" w:rsidP="003C75D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3C75D9">
        <w:rPr>
          <w:rFonts w:ascii="新宋体" w:hAnsi="新宋体" w:cs="新宋体"/>
          <w:kern w:val="0"/>
          <w:sz w:val="19"/>
          <w:szCs w:val="19"/>
        </w:rPr>
        <w:t>IDirect3DVertexBuffer9* VB = 0;</w:t>
      </w:r>
    </w:p>
    <w:p w:rsidR="003C75D9" w:rsidRPr="003C75D9" w:rsidRDefault="003C75D9" w:rsidP="003C75D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3C75D9">
        <w:rPr>
          <w:rFonts w:ascii="新宋体" w:hAnsi="新宋体" w:cs="新宋体"/>
          <w:kern w:val="0"/>
          <w:sz w:val="19"/>
          <w:szCs w:val="19"/>
        </w:rPr>
        <w:t>IDirect3DTexture9* tex1 = 0;</w:t>
      </w:r>
    </w:p>
    <w:p w:rsidR="003C75D9" w:rsidRPr="003C75D9" w:rsidRDefault="003C75D9" w:rsidP="003C75D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3C75D9">
        <w:rPr>
          <w:rFonts w:ascii="新宋体" w:hAnsi="新宋体" w:cs="新宋体"/>
          <w:kern w:val="0"/>
          <w:sz w:val="19"/>
          <w:szCs w:val="19"/>
        </w:rPr>
        <w:t>IDirect3DTexture9* tex2 = 0;</w:t>
      </w:r>
    </w:p>
    <w:p w:rsidR="003C75D9" w:rsidRPr="003C75D9" w:rsidRDefault="003C75D9" w:rsidP="003C75D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3C75D9">
        <w:rPr>
          <w:rFonts w:ascii="新宋体" w:hAnsi="新宋体" w:cs="新宋体"/>
          <w:kern w:val="0"/>
          <w:sz w:val="19"/>
          <w:szCs w:val="19"/>
        </w:rPr>
        <w:lastRenderedPageBreak/>
        <w:t>IDirect3DTexture9* tex3 = 0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3C75D9" w:rsidRDefault="003C75D9" w:rsidP="003C75D9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定义灵活顶点格式：</w:t>
      </w:r>
    </w:p>
    <w:p w:rsidR="003C75D9" w:rsidRDefault="003C75D9" w:rsidP="003C75D9">
      <w:pPr>
        <w:pStyle w:val="a6"/>
        <w:autoSpaceDE w:val="0"/>
        <w:autoSpaceDN w:val="0"/>
        <w:adjustRightInd w:val="0"/>
        <w:ind w:left="420" w:firstLineChars="0" w:firstLine="0"/>
        <w:rPr>
          <w:rFonts w:asciiTheme="minorEastAsia" w:hAnsiTheme="minorEastAsia" w:cs="新宋体"/>
          <w:kern w:val="0"/>
          <w:sz w:val="24"/>
          <w:szCs w:val="24"/>
        </w:rPr>
      </w:pPr>
    </w:p>
    <w:p w:rsidR="003C75D9" w:rsidRDefault="003C75D9" w:rsidP="003C75D9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struc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Vertex</w:t>
      </w:r>
    </w:p>
    <w:p w:rsidR="003C75D9" w:rsidRDefault="003C75D9" w:rsidP="003C75D9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{</w:t>
      </w:r>
    </w:p>
    <w:p w:rsidR="003C75D9" w:rsidRDefault="003C75D9" w:rsidP="003C75D9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Vertex(){}</w:t>
      </w:r>
    </w:p>
    <w:p w:rsidR="003C75D9" w:rsidRDefault="003C75D9" w:rsidP="003C75D9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Vertex(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x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y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z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nx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ny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nz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u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v)</w:t>
      </w:r>
    </w:p>
    <w:p w:rsidR="003C75D9" w:rsidRDefault="003C75D9" w:rsidP="003C75D9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{</w:t>
      </w:r>
    </w:p>
    <w:p w:rsidR="003C75D9" w:rsidRDefault="003C75D9" w:rsidP="003C75D9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_x = x; _y = y; _z = z; _nx = nx; _ny = ny; _nz = nz; _u = u; _v = v;</w:t>
      </w:r>
    </w:p>
    <w:p w:rsidR="003C75D9" w:rsidRDefault="003C75D9" w:rsidP="003C75D9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}</w:t>
      </w:r>
    </w:p>
    <w:p w:rsidR="003C75D9" w:rsidRDefault="003C75D9" w:rsidP="003C75D9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_x, _y, _z;</w:t>
      </w:r>
    </w:p>
    <w:p w:rsidR="003C75D9" w:rsidRDefault="003C75D9" w:rsidP="003C75D9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_nx, _ny, _nz;</w:t>
      </w:r>
    </w:p>
    <w:p w:rsidR="003C75D9" w:rsidRDefault="003C75D9" w:rsidP="003C75D9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_u,_v;</w:t>
      </w:r>
    </w:p>
    <w:p w:rsidR="003C75D9" w:rsidRDefault="003C75D9" w:rsidP="003C75D9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tatic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DWORD FVF;</w:t>
      </w:r>
    </w:p>
    <w:p w:rsidR="003C75D9" w:rsidRDefault="003C75D9" w:rsidP="003C75D9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};</w:t>
      </w:r>
    </w:p>
    <w:p w:rsidR="003C75D9" w:rsidRDefault="003C75D9" w:rsidP="003C75D9">
      <w:pPr>
        <w:pStyle w:val="a6"/>
        <w:autoSpaceDE w:val="0"/>
        <w:autoSpaceDN w:val="0"/>
        <w:adjustRightInd w:val="0"/>
        <w:ind w:left="420" w:firstLineChars="0" w:firstLine="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DWORD Vertex::FVF = D3DFVF_XYZ | D3DFVF_NORMAL | D3DFVF_TEX1;</w:t>
      </w:r>
    </w:p>
    <w:p w:rsidR="003C75D9" w:rsidRDefault="003C75D9" w:rsidP="003C75D9">
      <w:pPr>
        <w:pStyle w:val="a6"/>
        <w:autoSpaceDE w:val="0"/>
        <w:autoSpaceDN w:val="0"/>
        <w:adjustRightInd w:val="0"/>
        <w:ind w:left="420" w:firstLineChars="0" w:firstLine="0"/>
        <w:rPr>
          <w:rFonts w:ascii="新宋体" w:eastAsia="新宋体" w:hAnsi="新宋体"/>
          <w:color w:val="000000"/>
          <w:sz w:val="19"/>
          <w:highlight w:val="white"/>
        </w:rPr>
      </w:pPr>
    </w:p>
    <w:p w:rsidR="003C75D9" w:rsidRDefault="003C75D9" w:rsidP="003C75D9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Setup()函数：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>Device-&gt;CreateVertexBuffer(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 xml:space="preserve">36 *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izeof</w:t>
      </w:r>
      <w:r>
        <w:rPr>
          <w:rFonts w:ascii="NSimSun" w:eastAsiaTheme="minorEastAsia" w:hAnsi="NSimSun" w:cs="NSimSun"/>
          <w:kern w:val="0"/>
          <w:sz w:val="19"/>
          <w:szCs w:val="19"/>
        </w:rPr>
        <w:t>(Vertex),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3DUSAGE_WRITEONLY,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Vertex::FVF,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3DPOOL_MANAGED,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&amp;VB,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0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ertex* v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B-&gt;Lock(0,0,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kern w:val="0"/>
          <w:sz w:val="19"/>
          <w:szCs w:val="19"/>
        </w:rPr>
        <w:t>**)&amp;v,0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V0(-1,0,-1) V1(-1,0,1) V2(1,0,1) V3(1,0,-1)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V4(-1,1,-1) V5(-1,1,1) V6(1,1,1) V7(1,1,-1)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0] = Vertex(-1.0f,0.0f,-1.0f,0.0f,0.0f,-1.0f,0.0f,1.0f)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前面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V0 V4 V7 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1] = Vertex(-1.0f,2.0f,-1.0f,0.0f,0.0f,-1.0f,0.0f,0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2] = Vertex(1.0f, 2.0f, -1.0f,0.0f,0.0f,-1.0f,1.0f,0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3] = Vertex(-1.0f,0.0f,-1.0f,0.0f,0.0f,-1.0f,0.0f,1.0f)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V0 V7 V3 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4] = Vertex(1.0f, 2.0f, -1.0f,0.0f,0.0f,-1.0f,1.0f,0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5] = Vertex(1.0f,0.0f,-1.0f,0.0f,0.0f,-1.0f,1.0f,1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6] = Vertex(-1.0f,0.0f,1.0f,0.0f,0.0f,1.0f,0.0f,1.0f)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背面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V1 V6 V5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7] = Vertex(1.0f,2.0f,1.0f,0.0f,0.0f,1.0f,1.0f,0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lastRenderedPageBreak/>
        <w:tab/>
        <w:t>v[8] = Vertex(-1.0f,2.0f,1.0f,0.0f,0.0f,1.0f,0.0f,0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9] = Vertex(-1.0f,0.0f,1.0f,0.0f,0.0f,1.0f,0.0f,1.0f)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V1 V2 V6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10] = Vertex(1.0f,0.0f,1.0f,0.0f,0.0f,1.0f,1.0f,1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11] = Vertex(1.0f,2.0f,1.0f,0.0f,0.0f,1.0f,1.0f,0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12] = Vertex(1.0f,0.0f,-1.0f,1.0f,0.0f,0.0f,0.0f,1.0f)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右面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V3 V7 V6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13] = Vertex(1.0f,2.0f, -1.0f,1.0f,0.0f,0.0f,0.0f,0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14] = Vertex(1.0f,2.0f,1.0f,1.0f,0.0f,0.0f,1.0f,0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15] = Vertex(1.0f,0.0f,-1.0f,1.0f,0.0f,0.0f,0.0f,1.0f)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V3 V6 V2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16] = Vertex(1.0f,2.0f,1.0f,1.0f,0.0f,0.0f,1.0f,0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17] = Vertex(1.0f,0.0f,1.0f,1.0f,0.0f,0.0f,1.0f,1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18] = Vertex(-1.0f,0.0f,-1.0f,-1.0f,0.0f,0.0f,0.0f,1.0f)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左面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V0 V5 V4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19] = Vertex(-1.0f,2.0f,1.0f,-1.0f,0.0f,0.0f,1.0f,0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20] = Vertex(-1.0f,2.0f,-1.0f,-1.0f,0.0f,0.0f,0.0f,0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21] = Vertex(-1.0f,0.0f,-1.0f,-1.0f,0.0f,0.0f,0.0f,1.0f)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V0 V1 V5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22] = Vertex(-1.0f,0.0f,1.0f,-1.0f,0.0f,0.0f,1.0f,1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23] = Vertex(-1.0f,2.0f,1.0f,-1.0f,0.0f,0.0f,1.0f,0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24] = Vertex(-1.0f,2.0f,-1.0f,0.0f,1.0f,0.0f,0.0f,1.0f)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顶面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V4 V5 V6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25] = Vertex(-1.0f,2.0f,1.0f,0.0f,1.0f,0.0f,0.0f,0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26] = Vertex(1.0f,2.0f,1.0f,0.0f,1.0f,0.0f,1.0f,0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27] = Vertex(-1.0f,2.0f,-1.0f,0.0f,1.0f,0.0f,0.0f,1.0f)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V4 V6 V7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28] = Vertex(1.0f,2.0f,1.0f,0.0f,1.0f,0.0f,1.0f,0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29] = Vertex(1.0f,2.0f, -1.0f,0.0f,1.0f,0.0f,1.0f,1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30] = Vertex(-1.0f,0.0f,-1.0f,0.0f,-1.0f,0.0f,0.0f,1.0f)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底面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V0 V2 V1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31] = Vertex(1.0f,0.0f,1.0f,0.0f,-1.0f,0.0f,1.0f,0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32] = Vertex(-1.0f,0.0f,1.0f,0.0f,-1.0f,0.0f,0.0f,0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33] = Vertex(-1.0f,0.0f,-1.0f,0.0f,-1.0f,0.0f,0.0f,1.0f)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V0 V3 V2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34] = Vertex(1.0f,0.0f,-1.0f,0.0f,-1.0f,0.0f,1.0f,1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[35] = Vertex(1.0f,0.0f,1.0f,0.0f,-1.0f,0.0f,1.0f,0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VB-&gt;Unlock(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 xml:space="preserve">Device-&gt;SetRenderState(D3DRS_NORMALIZENORMALS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kern w:val="0"/>
          <w:sz w:val="19"/>
          <w:szCs w:val="19"/>
        </w:rPr>
        <w:t>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 xml:space="preserve">Device-&gt;SetRenderState(D3DRS_SPECULARENABLE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kern w:val="0"/>
          <w:sz w:val="19"/>
          <w:szCs w:val="19"/>
        </w:rPr>
        <w:t>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D3DXCreateTextureFromFile(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lastRenderedPageBreak/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,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.jpg"</w:t>
      </w:r>
      <w:r>
        <w:rPr>
          <w:rFonts w:ascii="NSimSun" w:eastAsiaTheme="minorEastAsia" w:hAnsi="NSimSun" w:cs="NSimSun"/>
          <w:kern w:val="0"/>
          <w:sz w:val="19"/>
          <w:szCs w:val="19"/>
        </w:rPr>
        <w:t>,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&amp;tex1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D3DXCreateTextureFromFile(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,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green.jpg"</w:t>
      </w:r>
      <w:r>
        <w:rPr>
          <w:rFonts w:ascii="NSimSun" w:eastAsiaTheme="minorEastAsia" w:hAnsi="NSimSun" w:cs="NSimSun"/>
          <w:kern w:val="0"/>
          <w:sz w:val="19"/>
          <w:szCs w:val="19"/>
        </w:rPr>
        <w:t>,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&amp;tex2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D3DXCreateTextureFromFile(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,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lue.jpg"</w:t>
      </w:r>
      <w:r>
        <w:rPr>
          <w:rFonts w:ascii="NSimSun" w:eastAsiaTheme="minorEastAsia" w:hAnsi="NSimSun" w:cs="NSimSun"/>
          <w:kern w:val="0"/>
          <w:sz w:val="19"/>
          <w:szCs w:val="19"/>
        </w:rPr>
        <w:t>,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&amp;tex3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SamplerState(0, D3DSAMP_MAGFILTER, D3DTEXF_LINEAR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SamplerState(0, D3DSAMP_MINFILTER, D3DTEXF_LINEAR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SamplerState(0, D3DSAMP_MIPFILTER, D3DTEXF_LINEAR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D3DXVECTOR3 position(0.0f, 0.0f, -5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D3DXVECTOR3 target(0.0f, 0.0f, 0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D3DXVECTOR3 up(0.0f, 1.0f, 0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D3DXMATRIX V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D3DXMatrixLookAtLH(&amp;V, &amp;position, &amp;target, &amp;up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Device -&gt; SetTransform(D3DTS_VIEW, &amp;V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D3DXMATRIX proj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D3DXMatrixPerspectiveFovLH(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&amp;proj,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3DX_PI * 0.5f,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eastAsiaTheme="minorEastAsia" w:hAnsi="NSimSun" w:cs="NSimSun"/>
          <w:kern w:val="0"/>
          <w:sz w:val="19"/>
          <w:szCs w:val="19"/>
        </w:rPr>
        <w:t>)Width /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eastAsiaTheme="minorEastAsia" w:hAnsi="NSimSun" w:cs="NSimSun"/>
          <w:kern w:val="0"/>
          <w:sz w:val="19"/>
          <w:szCs w:val="19"/>
        </w:rPr>
        <w:t>)Height,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1.0f,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1000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Device -&gt; SetTransform(D3DTS_PROJECTION, &amp;proj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RenderState(D3DRS_LIGHTING,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kern w:val="0"/>
          <w:sz w:val="19"/>
          <w:szCs w:val="19"/>
        </w:rPr>
        <w:t>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kern w:val="0"/>
          <w:sz w:val="19"/>
          <w:szCs w:val="19"/>
        </w:rPr>
        <w:t>;</w:t>
      </w:r>
    </w:p>
    <w:p w:rsidR="003C75D9" w:rsidRPr="003C75D9" w:rsidRDefault="003C75D9" w:rsidP="003C75D9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</w:p>
    <w:p w:rsidR="003C75D9" w:rsidRDefault="003C75D9" w:rsidP="003C75D9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Cleanup()函数：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>d3d::Release&lt;IDirect3DVertexBuffer9*&gt;(VB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>d3d::Release&lt;IDirect3DTexture9*&gt;(tex1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>d3d::Release&lt;IDirect3DTexture9*&gt;(tex2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>d3d::Release&lt;IDirect3DTexture9*&gt;(tex3);</w:t>
      </w:r>
    </w:p>
    <w:p w:rsidR="003C75D9" w:rsidRDefault="003C75D9" w:rsidP="003C75D9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新宋体"/>
          <w:kern w:val="0"/>
          <w:sz w:val="24"/>
          <w:szCs w:val="24"/>
        </w:rPr>
      </w:pPr>
    </w:p>
    <w:p w:rsidR="003C75D9" w:rsidRDefault="003C75D9" w:rsidP="003C75D9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Display()函数：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>Device-&gt;Clear(0, 0, D3DCLEAR_TARGET | D3DCLEAR_ZBUFFER, 0xffffffff, 1.0f, 0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3DXMATRIX Ry,Rx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y = 0.0f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3DXMatrixRotationY(&amp;Ry,y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y+=timeDelta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3DXMatrixRotationX(&amp;Rx,3.14f/4.0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3DXMATRIX p = Rx * Ry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 w:hint="eastAsia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Transf</w:t>
      </w:r>
      <w:r w:rsidR="00394327">
        <w:rPr>
          <w:rFonts w:ascii="NSimSun" w:eastAsiaTheme="minorEastAsia" w:hAnsi="NSimSun" w:cs="NSimSun"/>
          <w:kern w:val="0"/>
          <w:sz w:val="19"/>
          <w:szCs w:val="19"/>
        </w:rPr>
        <w:t>orm(D3DTS_WORLD,&amp;p);</w:t>
      </w:r>
    </w:p>
    <w:p w:rsidR="00394327" w:rsidRDefault="00394327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A0101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BeginScene(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StreamSource(0,VB,0,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izeof</w:t>
      </w:r>
      <w:r>
        <w:rPr>
          <w:rFonts w:ascii="NSimSun" w:eastAsiaTheme="minorEastAsia" w:hAnsi="NSimSun" w:cs="NSimSun"/>
          <w:kern w:val="0"/>
          <w:sz w:val="19"/>
          <w:szCs w:val="19"/>
        </w:rPr>
        <w:t>(Vertex)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FVF(Vertex::FVF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Texture(0, tex1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DrawPri</w:t>
      </w:r>
      <w:r w:rsidR="00394327">
        <w:rPr>
          <w:rFonts w:ascii="NSimSun" w:eastAsiaTheme="minorEastAsia" w:hAnsi="NSimSun" w:cs="NSimSun"/>
          <w:kern w:val="0"/>
          <w:sz w:val="19"/>
          <w:szCs w:val="19"/>
        </w:rPr>
        <w:t>mitive(D3DPT_TRIANGLELIST,0,4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Texture(0, tex2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DrawPrim</w:t>
      </w:r>
      <w:r w:rsidR="00394327">
        <w:rPr>
          <w:rFonts w:ascii="NSimSun" w:eastAsiaTheme="minorEastAsia" w:hAnsi="NSimSun" w:cs="NSimSun"/>
          <w:kern w:val="0"/>
          <w:sz w:val="19"/>
          <w:szCs w:val="19"/>
        </w:rPr>
        <w:t>itive(D3DPT_TRIANGLELIST,12,4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SetTexture(0, tex3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DrawPrimitive(D3DPT_TRIANGLELIST,24,4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EndScene();</w:t>
      </w: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3C75D9" w:rsidRDefault="003C75D9" w:rsidP="003C75D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Present(0, 0, 0, 0);</w:t>
      </w:r>
    </w:p>
    <w:p w:rsidR="003C75D9" w:rsidRPr="00C86653" w:rsidRDefault="003C75D9" w:rsidP="003C75D9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</w:p>
    <w:p w:rsidR="003C75D9" w:rsidRDefault="003C75D9" w:rsidP="003C75D9">
      <w:pPr>
        <w:pStyle w:val="a6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程序运行结果</w:t>
      </w:r>
    </w:p>
    <w:p w:rsidR="003C75D9" w:rsidRPr="00D13D6B" w:rsidRDefault="00D13D6B" w:rsidP="00D13D6B">
      <w:pPr>
        <w:widowControl/>
        <w:ind w:left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359730" cy="252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3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D9" w:rsidRDefault="003C75D9" w:rsidP="003C75D9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3C75D9" w:rsidRDefault="003C75D9" w:rsidP="003C75D9">
      <w:pPr>
        <w:pStyle w:val="a6"/>
        <w:numPr>
          <w:ilvl w:val="0"/>
          <w:numId w:val="1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总结</w:t>
      </w:r>
    </w:p>
    <w:p w:rsidR="003C75D9" w:rsidRPr="003C75D9" w:rsidRDefault="00D13D6B" w:rsidP="003E21BA">
      <w:pPr>
        <w:ind w:left="12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纹理贴图的顺序要严格按照顶点缓存的顺序。</w:t>
      </w:r>
      <w:bookmarkStart w:id="0" w:name="_GoBack"/>
      <w:bookmarkEnd w:id="0"/>
    </w:p>
    <w:sectPr w:rsidR="003C75D9" w:rsidRPr="003C7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73" w:rsidRDefault="00476473" w:rsidP="00476473">
      <w:r>
        <w:separator/>
      </w:r>
    </w:p>
  </w:endnote>
  <w:endnote w:type="continuationSeparator" w:id="0">
    <w:p w:rsidR="00476473" w:rsidRDefault="00476473" w:rsidP="0047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73" w:rsidRDefault="00476473" w:rsidP="00476473">
      <w:r>
        <w:separator/>
      </w:r>
    </w:p>
  </w:footnote>
  <w:footnote w:type="continuationSeparator" w:id="0">
    <w:p w:rsidR="00476473" w:rsidRDefault="00476473" w:rsidP="00476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B24"/>
    <w:multiLevelType w:val="multilevel"/>
    <w:tmpl w:val="06D54B24"/>
    <w:lvl w:ilvl="0">
      <w:start w:val="1"/>
      <w:numFmt w:val="decimal"/>
      <w:lvlText w:val="（%1）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751F9"/>
    <w:multiLevelType w:val="multilevel"/>
    <w:tmpl w:val="0A1751F9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12234E"/>
    <w:multiLevelType w:val="hybridMultilevel"/>
    <w:tmpl w:val="98CA26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2965AF"/>
    <w:multiLevelType w:val="multilevel"/>
    <w:tmpl w:val="162965A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F225AD"/>
    <w:multiLevelType w:val="hybridMultilevel"/>
    <w:tmpl w:val="2F82F1B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21C41826"/>
    <w:multiLevelType w:val="hybridMultilevel"/>
    <w:tmpl w:val="00F64682"/>
    <w:lvl w:ilvl="0" w:tplc="E21CF162">
      <w:start w:val="1"/>
      <w:numFmt w:val="decimal"/>
      <w:lvlText w:val="（%1）"/>
      <w:lvlJc w:val="center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0F011E7"/>
    <w:multiLevelType w:val="multilevel"/>
    <w:tmpl w:val="162965A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AA0722"/>
    <w:multiLevelType w:val="multilevel"/>
    <w:tmpl w:val="F206882A"/>
    <w:lvl w:ilvl="0">
      <w:start w:val="1"/>
      <w:numFmt w:val="decimal"/>
      <w:lvlText w:val="（%1）"/>
      <w:lvlJc w:val="center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25360B"/>
    <w:multiLevelType w:val="hybridMultilevel"/>
    <w:tmpl w:val="2F82F1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1D2F83"/>
    <w:multiLevelType w:val="multilevel"/>
    <w:tmpl w:val="F206882A"/>
    <w:lvl w:ilvl="0">
      <w:start w:val="1"/>
      <w:numFmt w:val="decimal"/>
      <w:lvlText w:val="（%1）"/>
      <w:lvlJc w:val="center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C42CF3"/>
    <w:multiLevelType w:val="multilevel"/>
    <w:tmpl w:val="162965A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8B91BB8"/>
    <w:multiLevelType w:val="hybridMultilevel"/>
    <w:tmpl w:val="00F64682"/>
    <w:lvl w:ilvl="0" w:tplc="E21CF162">
      <w:start w:val="1"/>
      <w:numFmt w:val="decimal"/>
      <w:lvlText w:val="（%1）"/>
      <w:lvlJc w:val="center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1786"/>
    <w:rsid w:val="00045469"/>
    <w:rsid w:val="000B209A"/>
    <w:rsid w:val="000C5606"/>
    <w:rsid w:val="000F5DB0"/>
    <w:rsid w:val="00164821"/>
    <w:rsid w:val="00172A27"/>
    <w:rsid w:val="001F6BFE"/>
    <w:rsid w:val="00217A8C"/>
    <w:rsid w:val="00221929"/>
    <w:rsid w:val="00244A94"/>
    <w:rsid w:val="00270236"/>
    <w:rsid w:val="00273A0B"/>
    <w:rsid w:val="00286CA2"/>
    <w:rsid w:val="002A1586"/>
    <w:rsid w:val="002E410F"/>
    <w:rsid w:val="002F24C6"/>
    <w:rsid w:val="00333628"/>
    <w:rsid w:val="00366764"/>
    <w:rsid w:val="003837CD"/>
    <w:rsid w:val="00394327"/>
    <w:rsid w:val="003C75D9"/>
    <w:rsid w:val="003E21BA"/>
    <w:rsid w:val="00415484"/>
    <w:rsid w:val="00453ABF"/>
    <w:rsid w:val="004541D5"/>
    <w:rsid w:val="00467D36"/>
    <w:rsid w:val="00476473"/>
    <w:rsid w:val="00485883"/>
    <w:rsid w:val="004B7258"/>
    <w:rsid w:val="004E4A92"/>
    <w:rsid w:val="00546733"/>
    <w:rsid w:val="00564FF4"/>
    <w:rsid w:val="005D69D1"/>
    <w:rsid w:val="005E2357"/>
    <w:rsid w:val="00624DB0"/>
    <w:rsid w:val="00675AE5"/>
    <w:rsid w:val="006A312B"/>
    <w:rsid w:val="00761E8C"/>
    <w:rsid w:val="007A65B4"/>
    <w:rsid w:val="007D2A8E"/>
    <w:rsid w:val="007E08DF"/>
    <w:rsid w:val="007E1E5C"/>
    <w:rsid w:val="00821B5B"/>
    <w:rsid w:val="00835CA7"/>
    <w:rsid w:val="00846106"/>
    <w:rsid w:val="008A1211"/>
    <w:rsid w:val="008A40B0"/>
    <w:rsid w:val="008B647A"/>
    <w:rsid w:val="0091105C"/>
    <w:rsid w:val="0094221A"/>
    <w:rsid w:val="00987BBE"/>
    <w:rsid w:val="009A0657"/>
    <w:rsid w:val="009E3F21"/>
    <w:rsid w:val="00A01019"/>
    <w:rsid w:val="00A202BE"/>
    <w:rsid w:val="00A36570"/>
    <w:rsid w:val="00A37B1C"/>
    <w:rsid w:val="00B33402"/>
    <w:rsid w:val="00B42C80"/>
    <w:rsid w:val="00C86653"/>
    <w:rsid w:val="00CF2D62"/>
    <w:rsid w:val="00D02828"/>
    <w:rsid w:val="00D060D4"/>
    <w:rsid w:val="00D13D6B"/>
    <w:rsid w:val="00DC2F5C"/>
    <w:rsid w:val="00DE50A9"/>
    <w:rsid w:val="00E3403C"/>
    <w:rsid w:val="00E415DC"/>
    <w:rsid w:val="00E82C69"/>
    <w:rsid w:val="00F022D9"/>
    <w:rsid w:val="00F272C3"/>
    <w:rsid w:val="00F34C6A"/>
    <w:rsid w:val="00F74EAC"/>
    <w:rsid w:val="00F87EC3"/>
    <w:rsid w:val="00F9467F"/>
    <w:rsid w:val="00F948A4"/>
    <w:rsid w:val="00FD6C59"/>
    <w:rsid w:val="00FE378C"/>
    <w:rsid w:val="00FE4525"/>
    <w:rsid w:val="2ACC489E"/>
    <w:rsid w:val="5AAD3A01"/>
    <w:rsid w:val="62B2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DF149-1F73-4D29-AFFC-ECBDD71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492</Words>
  <Characters>8506</Characters>
  <Application>Microsoft Office Word</Application>
  <DocSecurity>0</DocSecurity>
  <Lines>70</Lines>
  <Paragraphs>19</Paragraphs>
  <ScaleCrop>false</ScaleCrop>
  <Company>Microsoft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o</dc:creator>
  <cp:lastModifiedBy>WTU</cp:lastModifiedBy>
  <cp:revision>6</cp:revision>
  <dcterms:created xsi:type="dcterms:W3CDTF">2006-04-26T03:04:00Z</dcterms:created>
  <dcterms:modified xsi:type="dcterms:W3CDTF">2006-04-2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